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342"/>
        <w:gridCol w:w="1560"/>
        <w:gridCol w:w="6028"/>
        <w:gridCol w:w="1134"/>
        <w:gridCol w:w="1701"/>
      </w:tblGrid>
      <w:tr w:rsidR="00C11F6F" w:rsidRPr="006B4849" w:rsidTr="00250C8C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C01AD4" w:rsidRDefault="00C01AD4" w:rsidP="00C01AD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 w:rsidRPr="00050794">
              <w:rPr>
                <w:bCs/>
              </w:rPr>
              <w:t xml:space="preserve"> </w:t>
            </w:r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 w:rsidRPr="00EB441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1C6F14" w:rsidRDefault="00A54BF2" w:rsidP="003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A5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технических средств реабилитации – </w:t>
            </w:r>
            <w:r w:rsidR="001C6F14"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при нарушении функций выделения для об</w:t>
            </w:r>
            <w:r w:rsid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ечения инвалидов в 2023 году </w:t>
            </w:r>
            <w:r w:rsidR="00A0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6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1F6F" w:rsidRPr="006B4849" w:rsidTr="00250C8C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C01AD4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3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8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C01AD4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342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6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F6F" w:rsidRPr="00250C8C" w:rsidTr="00C01AD4">
        <w:trPr>
          <w:trHeight w:val="3699"/>
        </w:trPr>
        <w:tc>
          <w:tcPr>
            <w:tcW w:w="567" w:type="dxa"/>
            <w:shd w:val="clear" w:color="auto" w:fill="auto"/>
          </w:tcPr>
          <w:p w:rsidR="00C11F6F" w:rsidRPr="00A54BF2" w:rsidRDefault="00A54BF2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A05C64" w:rsidRPr="00A05C64" w:rsidRDefault="00A05C64" w:rsidP="00A05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мпонентный</w:t>
            </w:r>
            <w:proofErr w:type="gramEnd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енируемый уроприемник со встроенной  плоской пластиной </w:t>
            </w:r>
          </w:p>
          <w:p w:rsidR="00FF09E7" w:rsidRPr="00250C8C" w:rsidRDefault="00FF09E7" w:rsidP="00FF09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05</w:t>
            </w: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C11F6F" w:rsidRPr="00A54BF2" w:rsidRDefault="00C11F6F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1F6F" w:rsidRPr="00A54BF2" w:rsidRDefault="000E32EB" w:rsidP="00A05C6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42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4" w:rsidRPr="00A05C64" w:rsidRDefault="00A05C64" w:rsidP="00A05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приемник однокомпонентный дренируемый состоит из:</w:t>
            </w:r>
          </w:p>
          <w:p w:rsidR="00A05C64" w:rsidRPr="00A05C64" w:rsidRDefault="00A05C64" w:rsidP="00A05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рефлюксным</w:t>
            </w:r>
            <w:proofErr w:type="spellEnd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C11F6F" w:rsidRPr="00250C8C" w:rsidRDefault="00A05C64" w:rsidP="00A05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250C8C" w:rsidRDefault="00250C8C" w:rsidP="00A5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250C8C" w:rsidRDefault="00A05C64" w:rsidP="000E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8</w:t>
            </w:r>
          </w:p>
        </w:tc>
      </w:tr>
      <w:tr w:rsidR="00250C8C" w:rsidRPr="00250C8C" w:rsidTr="00C01AD4">
        <w:trPr>
          <w:trHeight w:val="2153"/>
        </w:trPr>
        <w:tc>
          <w:tcPr>
            <w:tcW w:w="567" w:type="dxa"/>
            <w:shd w:val="clear" w:color="auto" w:fill="auto"/>
          </w:tcPr>
          <w:p w:rsidR="00250C8C" w:rsidRPr="00A54BF2" w:rsidRDefault="00250C8C" w:rsidP="0025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250C8C" w:rsidRPr="00250C8C" w:rsidRDefault="00250C8C" w:rsidP="00250C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мпонентный дренируемый калоприемник для детей (педиатрический) со встроенной плоской пластиной</w:t>
            </w:r>
          </w:p>
          <w:p w:rsidR="00250C8C" w:rsidRPr="00250C8C" w:rsidRDefault="00250C8C" w:rsidP="00250C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43)</w:t>
            </w:r>
          </w:p>
          <w:p w:rsidR="00250C8C" w:rsidRPr="00A05C64" w:rsidRDefault="00250C8C" w:rsidP="00250C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0C8C" w:rsidRPr="000E32EB" w:rsidRDefault="0036650B" w:rsidP="00250C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42" w:type="dxa"/>
            <w:shd w:val="clear" w:color="auto" w:fill="auto"/>
          </w:tcPr>
          <w:p w:rsidR="00250C8C" w:rsidRPr="00A54BF2" w:rsidRDefault="00250C8C" w:rsidP="00250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shd w:val="clear" w:color="auto" w:fill="auto"/>
          </w:tcPr>
          <w:p w:rsidR="00250C8C" w:rsidRPr="00A54BF2" w:rsidRDefault="00250C8C" w:rsidP="00250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C" w:rsidRPr="00250C8C" w:rsidRDefault="00250C8C" w:rsidP="00250C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. (п. 5.2.5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250C8C" w:rsidRPr="00A05C64" w:rsidRDefault="00250C8C" w:rsidP="00250C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от 10 мм- 35 мм. Не должна вызывать механического повреждения кожи при отклеиван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8C" w:rsidRPr="00250C8C" w:rsidRDefault="00250C8C" w:rsidP="00250C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8C" w:rsidRPr="00250C8C" w:rsidRDefault="00FF09E7" w:rsidP="00250C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7</w:t>
            </w:r>
          </w:p>
        </w:tc>
      </w:tr>
      <w:tr w:rsidR="00C11F6F" w:rsidRPr="006B4849" w:rsidTr="00250C8C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261797" w:rsidRDefault="00C11F6F" w:rsidP="009D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: </w:t>
            </w:r>
            <w:r w:rsidR="009D46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C01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6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</w:t>
            </w:r>
            <w:r w:rsidR="002E5E50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6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231 900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7047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E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804E4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A4A34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0152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.</w:t>
            </w:r>
            <w:r w:rsidR="00E60152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C01AD4">
        <w:trPr>
          <w:trHeight w:val="597"/>
        </w:trPr>
        <w:tc>
          <w:tcPr>
            <w:tcW w:w="16155" w:type="dxa"/>
            <w:gridSpan w:val="8"/>
          </w:tcPr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18 «Специальные средства при нарушении функции выделения. Термины и определения. Классификация»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ждением качества товара является: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6E650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ертификат соответствия (добровольная сертификация), подтверждающий показатели качества Товара в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ГОСТ), выдаваемые органом по сертификации в установленном порядке (при наличии).</w:t>
            </w:r>
          </w:p>
          <w:p w:rsidR="00C01AD4" w:rsidRPr="00261797" w:rsidRDefault="00C01AD4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6C9" w:rsidRPr="00261797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п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Заказчика рее</w:t>
            </w:r>
            <w:r w:rsidR="00A17D3E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 Получателей Товара д</w:t>
            </w:r>
            <w:r w:rsidR="008E1D3F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7.2023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.</w:t>
            </w:r>
          </w:p>
          <w:p w:rsidR="003126C9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C01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доставки Товара</w:t>
            </w:r>
            <w:bookmarkEnd w:id="0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. Киров Кировской области и Кировская область, с доставкой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есту жительства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36650B" w:rsidRPr="00261797" w:rsidRDefault="0036650B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Постановлением Правительства РФ от 08.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2017 N 145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0E32EB"/>
    <w:rsid w:val="001627DE"/>
    <w:rsid w:val="001975C5"/>
    <w:rsid w:val="001C6F14"/>
    <w:rsid w:val="002106BF"/>
    <w:rsid w:val="00227233"/>
    <w:rsid w:val="00243BD7"/>
    <w:rsid w:val="00250C8C"/>
    <w:rsid w:val="00261797"/>
    <w:rsid w:val="002E5E50"/>
    <w:rsid w:val="003126C9"/>
    <w:rsid w:val="00341F65"/>
    <w:rsid w:val="0036650B"/>
    <w:rsid w:val="003936E4"/>
    <w:rsid w:val="003A6E37"/>
    <w:rsid w:val="003C0736"/>
    <w:rsid w:val="004A3833"/>
    <w:rsid w:val="00511060"/>
    <w:rsid w:val="00511AEE"/>
    <w:rsid w:val="005B4716"/>
    <w:rsid w:val="005C3D29"/>
    <w:rsid w:val="005D358A"/>
    <w:rsid w:val="005E0638"/>
    <w:rsid w:val="006B4849"/>
    <w:rsid w:val="006C58A4"/>
    <w:rsid w:val="006E36F9"/>
    <w:rsid w:val="006E6507"/>
    <w:rsid w:val="00770176"/>
    <w:rsid w:val="007D1A5D"/>
    <w:rsid w:val="007D7212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9D4601"/>
    <w:rsid w:val="00A046D5"/>
    <w:rsid w:val="00A05C64"/>
    <w:rsid w:val="00A17630"/>
    <w:rsid w:val="00A17D3E"/>
    <w:rsid w:val="00A54BF2"/>
    <w:rsid w:val="00B21B54"/>
    <w:rsid w:val="00B30750"/>
    <w:rsid w:val="00C01AD4"/>
    <w:rsid w:val="00C04BEF"/>
    <w:rsid w:val="00C11F6F"/>
    <w:rsid w:val="00C6169F"/>
    <w:rsid w:val="00C63FB5"/>
    <w:rsid w:val="00C843AD"/>
    <w:rsid w:val="00C904B3"/>
    <w:rsid w:val="00D045BB"/>
    <w:rsid w:val="00D4157A"/>
    <w:rsid w:val="00D46E78"/>
    <w:rsid w:val="00D73073"/>
    <w:rsid w:val="00D7311C"/>
    <w:rsid w:val="00D74152"/>
    <w:rsid w:val="00DB4C19"/>
    <w:rsid w:val="00E11F5A"/>
    <w:rsid w:val="00E4750A"/>
    <w:rsid w:val="00E509BE"/>
    <w:rsid w:val="00E60152"/>
    <w:rsid w:val="00E82371"/>
    <w:rsid w:val="00EA0009"/>
    <w:rsid w:val="00EB019E"/>
    <w:rsid w:val="00F13410"/>
    <w:rsid w:val="00F4143B"/>
    <w:rsid w:val="00F45945"/>
    <w:rsid w:val="00F72FE9"/>
    <w:rsid w:val="00F7719F"/>
    <w:rsid w:val="00FA4A3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9A5D-662B-4EEF-9A47-9B0E8C1E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2-01T09:03:00Z</cp:lastPrinted>
  <dcterms:created xsi:type="dcterms:W3CDTF">2022-12-02T08:16:00Z</dcterms:created>
  <dcterms:modified xsi:type="dcterms:W3CDTF">2022-12-02T08:17:00Z</dcterms:modified>
</cp:coreProperties>
</file>